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0C7" w:rsidRPr="00CE0B09" w:rsidRDefault="00FB70C7" w:rsidP="00296C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140FA402" wp14:editId="3713A2AA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0C7" w:rsidRPr="00CE0B09" w:rsidRDefault="00FB70C7" w:rsidP="00FB70C7">
      <w:pPr>
        <w:keepNext/>
        <w:widowControl w:val="0"/>
        <w:pBdr>
          <w:bottom w:val="thinThickMediumGap" w:sz="24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40"/>
          <w:szCs w:val="40"/>
          <w:lang w:eastAsia="ru-RU"/>
        </w:rPr>
      </w:pPr>
      <w:r w:rsidRPr="00CE0B09">
        <w:rPr>
          <w:rFonts w:ascii="Times New Roman" w:eastAsia="Times New Roman" w:hAnsi="Times New Roman" w:cs="Arial"/>
          <w:bCs/>
          <w:sz w:val="40"/>
          <w:szCs w:val="40"/>
          <w:lang w:eastAsia="ru-RU"/>
        </w:rPr>
        <w:t xml:space="preserve">Совет депутатов муниципального образования Тельмановское сельское поселение </w:t>
      </w:r>
    </w:p>
    <w:p w:rsidR="00FB70C7" w:rsidRPr="00CE0B09" w:rsidRDefault="00FB70C7" w:rsidP="00FB70C7">
      <w:pPr>
        <w:keepNext/>
        <w:widowControl w:val="0"/>
        <w:pBdr>
          <w:bottom w:val="thinThickMediumGap" w:sz="24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40"/>
          <w:szCs w:val="40"/>
          <w:lang w:eastAsia="ru-RU"/>
        </w:rPr>
      </w:pPr>
      <w:r w:rsidRPr="00CE0B09">
        <w:rPr>
          <w:rFonts w:ascii="Times New Roman" w:eastAsia="Times New Roman" w:hAnsi="Times New Roman" w:cs="Arial"/>
          <w:bCs/>
          <w:sz w:val="40"/>
          <w:szCs w:val="40"/>
          <w:lang w:eastAsia="ru-RU"/>
        </w:rPr>
        <w:t xml:space="preserve">Тосненского района Ленинградской области </w:t>
      </w:r>
    </w:p>
    <w:p w:rsidR="00FB70C7" w:rsidRPr="00CE0B09" w:rsidRDefault="00FB70C7" w:rsidP="00FB7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E0B09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1AAF2" wp14:editId="0107E54D">
                <wp:simplePos x="0" y="0"/>
                <wp:positionH relativeFrom="column">
                  <wp:posOffset>5429250</wp:posOffset>
                </wp:positionH>
                <wp:positionV relativeFrom="paragraph">
                  <wp:posOffset>150495</wp:posOffset>
                </wp:positionV>
                <wp:extent cx="902335" cy="276225"/>
                <wp:effectExtent l="5080" t="5080" r="6985" b="139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020" w:rsidRPr="00C93643" w:rsidRDefault="00AC4020" w:rsidP="00FB70C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27.5pt;margin-top:11.85pt;width:71.05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" strokecolor="white">
                <v:textbox style="mso-fit-shape-to-text:t">
                  <w:txbxContent>
                    <w:p w:rsidR="00AC4020" w:rsidRPr="00C93643" w:rsidRDefault="00AC4020" w:rsidP="00FB70C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70C7" w:rsidRPr="00CE0B09" w:rsidRDefault="00FB70C7" w:rsidP="00FB7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E0B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  <w:r w:rsidRPr="00CE0B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  <w:t xml:space="preserve"> № </w:t>
      </w:r>
      <w:r w:rsidR="00296C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23</w:t>
      </w:r>
    </w:p>
    <w:p w:rsidR="00FB70C7" w:rsidRPr="00CE0B09" w:rsidRDefault="00FB70C7" w:rsidP="00FB70C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0C7" w:rsidRPr="00CE0B09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советом депутатов «</w:t>
      </w:r>
      <w:r w:rsidR="00296CC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CE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9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CE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E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B70C7" w:rsidRPr="00CE0B09" w:rsidRDefault="00FB70C7" w:rsidP="00FB70C7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0C7" w:rsidRPr="00CE0B09" w:rsidRDefault="00FB70C7" w:rsidP="00967B3D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</w:t>
      </w:r>
      <w:r w:rsidRPr="00C54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ыплате компенс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Start"/>
      <w:r w:rsidRPr="00C54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proofErr w:type="spellEnd"/>
      <w:proofErr w:type="gramEnd"/>
      <w:r w:rsidRPr="00C54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ние</w:t>
      </w:r>
      <w:r w:rsidR="0096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4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транспор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C54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C54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C54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ебных</w:t>
      </w:r>
      <w:r w:rsidRPr="00C54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ях </w:t>
      </w:r>
      <w:r w:rsidR="00967B3D" w:rsidRPr="0096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ам, замещающим муниципальные должности и муниципальным служащим муниципального образования Тельмановское сельское поселение Тосненского района Ленинградской области</w:t>
      </w:r>
    </w:p>
    <w:p w:rsidR="00FB70C7" w:rsidRDefault="00FB70C7" w:rsidP="00FB70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CC0" w:rsidRDefault="00296CC0" w:rsidP="00FB70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0C7" w:rsidRDefault="00967B3D" w:rsidP="00FB70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7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возмещения компенсационных выплат при использовании лиц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7B3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должности и муницип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муниципального образования Тельмановское сельское поселение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транспортного средства </w:t>
      </w:r>
      <w:r w:rsidRPr="00967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своих должностных обязанностей, руководствуясь</w:t>
      </w:r>
      <w:r w:rsidR="00FB70C7" w:rsidRPr="00C5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88 Трудов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53 </w:t>
      </w:r>
      <w:r w:rsidR="00FB70C7" w:rsidRPr="00C5467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B70C7" w:rsidRPr="00C5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70C7" w:rsidRPr="00C5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№ 131-ФЗ «Об общих принципах организации местного самоуправления в Российской Федерации», </w:t>
      </w:r>
      <w:r w:rsidRPr="0096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</w:t>
      </w:r>
      <w:proofErr w:type="gramEnd"/>
      <w:r w:rsidRPr="0096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02 июля 2013 года № 563 «О порядке выплаты компенсации за использование </w:t>
      </w:r>
      <w:proofErr w:type="gramStart"/>
      <w:r w:rsidRPr="00967B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</w:t>
      </w:r>
      <w:proofErr w:type="gramEnd"/>
      <w:r w:rsidRPr="0096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гражданскими служащими личного транспорта (легковые автомобили и мотоциклы) в служебных целях и возмещения расходов, связанных с его использование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0C7" w:rsidRPr="00C5467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ставом муниципального образования Тельмановское сельское поселение Тосненского района Ленинградской области</w:t>
      </w:r>
      <w:r w:rsidR="00FB7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B70C7" w:rsidRDefault="00967B3D" w:rsidP="00FB70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70C7" w:rsidRPr="007A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депутатов </w:t>
      </w:r>
      <w:r w:rsidR="00E774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B70C7" w:rsidRPr="007A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ьмановское сельское поселение Тосненского района Ленинградской области</w:t>
      </w:r>
      <w:r w:rsidR="00F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0C7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CC0" w:rsidRDefault="00296CC0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0C7" w:rsidRDefault="00FB70C7" w:rsidP="00967B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FB70C7" w:rsidRPr="00CE0B09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0C7" w:rsidRPr="00CE0B09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</w:t>
      </w:r>
      <w:r w:rsidR="00E774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7485" w:rsidRPr="00E7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е компенсации </w:t>
      </w:r>
      <w:proofErr w:type="spellStart"/>
      <w:r w:rsidR="00E77485" w:rsidRPr="00E774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Start"/>
      <w:r w:rsidR="00E77485" w:rsidRPr="00E77485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proofErr w:type="gramEnd"/>
      <w:r w:rsidR="00E77485" w:rsidRPr="00E7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личного транспортного средства в служебных целях лицам, замещающим муниципальные должности и муниципальным служащим муниципального </w:t>
      </w:r>
      <w:r w:rsidR="00E77485" w:rsidRPr="00E774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Тельмановское сельское поселение Тосненского района Ленинградской област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 № 1 к настоящему Решению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0C7" w:rsidRPr="00CE0B09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подписания. </w:t>
      </w:r>
    </w:p>
    <w:p w:rsidR="00FB70C7" w:rsidRPr="00CE0B09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исполнения настоящего решения  оставляю за собой.</w:t>
      </w:r>
    </w:p>
    <w:p w:rsidR="00FB70C7" w:rsidRPr="00CE0B09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0C7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0C7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0C7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  Г.В.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улин</w:t>
      </w:r>
      <w:proofErr w:type="spellEnd"/>
    </w:p>
    <w:p w:rsidR="00FB70C7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0C7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0C7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0C7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30" w:rsidRDefault="00F53C30" w:rsidP="00FB70C7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0C7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0C7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C30" w:rsidRDefault="00F53C30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C30" w:rsidRDefault="00F53C30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C30" w:rsidRDefault="00F53C30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C30" w:rsidRPr="00F53C30" w:rsidRDefault="00F53C30" w:rsidP="00F53C3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F53C30" w:rsidRPr="00F53C30" w:rsidRDefault="00F53C30" w:rsidP="00F53C3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F53C30" w:rsidRPr="00F53C30" w:rsidRDefault="00F53C30" w:rsidP="00F53C3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F53C30" w:rsidRPr="00F53C30" w:rsidRDefault="00F53C30" w:rsidP="00F53C3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 сельское поселение</w:t>
      </w:r>
    </w:p>
    <w:p w:rsidR="00F53C30" w:rsidRPr="00F53C30" w:rsidRDefault="00F53C30" w:rsidP="00F53C3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</w:t>
      </w:r>
    </w:p>
    <w:p w:rsidR="00F53C30" w:rsidRPr="00F53C30" w:rsidRDefault="00F53C30" w:rsidP="00F53C3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._____.2019г. № _____</w:t>
      </w:r>
    </w:p>
    <w:p w:rsidR="00F53C30" w:rsidRDefault="00F53C30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C30" w:rsidRDefault="00F53C30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C30" w:rsidRDefault="00F53C30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C30" w:rsidRDefault="00F53C30" w:rsidP="00F53C3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0C7" w:rsidRPr="007A76EE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2401D" w:rsidRDefault="00E77485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ыплате компенсации </w:t>
      </w:r>
      <w:proofErr w:type="spellStart"/>
      <w:r w:rsidRPr="00E77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Start"/>
      <w:r w:rsidRPr="00E77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proofErr w:type="spellEnd"/>
      <w:proofErr w:type="gramEnd"/>
      <w:r w:rsidRPr="00E77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ьзование личного транспортного средства в служебных целях лицам, замещающим муниципальные должности и муниципальным служащим муниципального образования Тельмановское сельское поселение Тосненского района </w:t>
      </w:r>
    </w:p>
    <w:p w:rsidR="00FB70C7" w:rsidRPr="007A76EE" w:rsidRDefault="00E77485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52401D" w:rsidRDefault="0052401D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0C7" w:rsidRPr="007A76EE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Общие положения</w:t>
      </w:r>
    </w:p>
    <w:p w:rsidR="00FB70C7" w:rsidRPr="00C54671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0C7" w:rsidRPr="00C54671" w:rsidRDefault="00226D1B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B70C7" w:rsidRPr="00C54671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стоящее Положение устанавливает порядок выплаты компенсации за использование личного транспорт</w:t>
      </w:r>
      <w:r w:rsidR="00524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редства</w:t>
      </w:r>
      <w:r w:rsidR="00FB70C7" w:rsidRPr="00C5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жебных целях и порядок возмещения расходов, связанных с использованием указанного транспорт</w:t>
      </w:r>
      <w:r w:rsidR="00524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редства</w:t>
      </w:r>
      <w:r w:rsidR="00FB70C7" w:rsidRPr="00C5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жебных целях </w:t>
      </w:r>
      <w:r w:rsidR="00FB70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FB70C7" w:rsidRPr="00C5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- компенсация, личный транспорт, возмещение расходов) </w:t>
      </w:r>
      <w:r w:rsidR="0052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замещающим муниципальные должности и </w:t>
      </w:r>
      <w:r w:rsidR="00FB70C7" w:rsidRPr="00C546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52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0C7" w:rsidRPr="00C54671">
        <w:t xml:space="preserve"> </w:t>
      </w:r>
      <w:r w:rsidR="00FB70C7" w:rsidRPr="00C546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ельмановское сельское поселение Тосненского района Ленинградской области, служебная деятельность которых связана с постоянными служебными поездками в</w:t>
      </w:r>
      <w:proofErr w:type="gramEnd"/>
      <w:r w:rsidR="00FB70C7" w:rsidRPr="00C5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B70C7" w:rsidRPr="00C546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FB70C7" w:rsidRPr="00C5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х должностными обязанностями.</w:t>
      </w:r>
    </w:p>
    <w:p w:rsidR="00FB70C7" w:rsidRDefault="00226D1B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B70C7" w:rsidRPr="00C5467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B70C7" w:rsidRPr="00C546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 личным транспортом в настоящем Положении понимается легковой автомобиль, принадлежащий </w:t>
      </w:r>
      <w:r w:rsidR="0052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у, замещающему муниципальную должность и </w:t>
      </w:r>
      <w:r w:rsidR="00FB70C7" w:rsidRPr="00C546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 на праве собственности</w:t>
      </w:r>
      <w:r w:rsidR="00FB7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ходящийся </w:t>
      </w:r>
      <w:r w:rsidR="00FB70C7" w:rsidRPr="00C546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владении и пользовании на основании правоустанавливающего документа.</w:t>
      </w:r>
    </w:p>
    <w:p w:rsidR="00676235" w:rsidRDefault="00226D1B" w:rsidP="00676235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76235" w:rsidRPr="0067623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76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6235" w:rsidRPr="0081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е выплаты производятся в случае использования </w:t>
      </w:r>
      <w:r w:rsidR="006762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</w:t>
      </w:r>
      <w:r w:rsidR="00CC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щими муниципальные должности и </w:t>
      </w:r>
      <w:r w:rsidR="00676235" w:rsidRPr="008142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 личного транспорта для служебных поездок при отсутствии возможности обеспечения служебным автотранспортом или в случае непредвиденной необходимости, а также</w:t>
      </w:r>
      <w:r w:rsidR="00CC66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6235" w:rsidRPr="0081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х работа по роду служебной деятельности связана с постоянными служебными разъездами в соответствии с их должностными обязанностями</w:t>
      </w:r>
      <w:r w:rsidR="00676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6235" w:rsidRPr="00676235">
        <w:t xml:space="preserve"> </w:t>
      </w:r>
      <w:r w:rsidR="00676235" w:rsidRPr="006762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лужебного автотранспорта для личных нужд не допускается.</w:t>
      </w:r>
    </w:p>
    <w:p w:rsidR="00676235" w:rsidRPr="00676235" w:rsidRDefault="00676235" w:rsidP="00676235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0C7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C54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словия использования личного транспорта.</w:t>
      </w:r>
    </w:p>
    <w:p w:rsidR="00FB70C7" w:rsidRPr="00C54671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CDB" w:rsidRDefault="00500184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71CDB" w:rsidRPr="006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ыплаты компенсации </w:t>
      </w:r>
      <w:r w:rsidR="006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 личного транспорта для служебных поездок является распоряжение</w:t>
      </w:r>
    </w:p>
    <w:p w:rsidR="00671CDB" w:rsidRPr="00671CDB" w:rsidRDefault="00671CDB" w:rsidP="00671CDB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ы муниципального образования Тельмановское сельское поселение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 глава МО) для </w:t>
      </w:r>
      <w:r w:rsidRPr="006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амещ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6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те депутатов </w:t>
      </w:r>
      <w:r w:rsidR="00500184" w:rsidRPr="005001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ы администрации</w:t>
      </w:r>
      <w:r w:rsidR="0050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а, исполняющего обязанности главы администрации)</w:t>
      </w:r>
      <w:r w:rsidR="00500184" w:rsidRPr="0050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671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 сельское поселение Тосненского района Ленинградской области;</w:t>
      </w:r>
    </w:p>
    <w:p w:rsidR="00671CDB" w:rsidRDefault="00671CDB" w:rsidP="00671CDB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ое главой администрации</w:t>
      </w:r>
      <w:r w:rsidRPr="006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ельмановское сельское поселение Тосненского района Ленинградской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(далее - глава администрации</w:t>
      </w:r>
      <w:r w:rsidRPr="00671C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6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</w:p>
    <w:p w:rsidR="0099488A" w:rsidRPr="0099488A" w:rsidRDefault="0099488A" w:rsidP="0099488A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оряжении о назначении выплаты компенсации за использование личного тран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, замещающим муниципальные должности и муниципальным служащим администрации </w:t>
      </w:r>
      <w:r w:rsidRPr="009948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ебных целях  должны содержаться следующие сведения:</w:t>
      </w:r>
    </w:p>
    <w:p w:rsidR="0099488A" w:rsidRPr="0099488A" w:rsidRDefault="0099488A" w:rsidP="0099488A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8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жебное положение;</w:t>
      </w:r>
    </w:p>
    <w:p w:rsidR="0099488A" w:rsidRPr="0099488A" w:rsidRDefault="0099488A" w:rsidP="0099488A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8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ая характеристика личного автомобиля муниципального служащего (марка, год выпуска, государственный номерной знак);</w:t>
      </w:r>
    </w:p>
    <w:p w:rsidR="0099488A" w:rsidRPr="0099488A" w:rsidRDefault="0099488A" w:rsidP="0099488A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88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свидетельства о регистрации и свидетельства обязательного страхования гражданской ответственности;</w:t>
      </w:r>
    </w:p>
    <w:p w:rsidR="0099488A" w:rsidRDefault="0099488A" w:rsidP="0099488A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8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компенсации.</w:t>
      </w:r>
    </w:p>
    <w:p w:rsidR="00671CDB" w:rsidRDefault="00500184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71CDB" w:rsidRPr="006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издается на основании личного заявления </w:t>
      </w:r>
      <w:r w:rsidR="006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.2.1. настоящего Положения</w:t>
      </w:r>
      <w:r w:rsidR="006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CDB" w:rsidRPr="00671C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сведений о том, для исполнения каких должностных обязанностей и с какой периодичностью используется личный транспорт.</w:t>
      </w:r>
    </w:p>
    <w:p w:rsidR="00500184" w:rsidRPr="00500184" w:rsidRDefault="00500184" w:rsidP="0050018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99488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0018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о выплате компенсации</w:t>
      </w:r>
      <w:r w:rsidR="0099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</w:t>
      </w:r>
    </w:p>
    <w:p w:rsidR="00500184" w:rsidRPr="00500184" w:rsidRDefault="00500184" w:rsidP="0050018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ами, замещающими должности муниципа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ой администрации (лицом, исполняющим обязанности главы администрации) </w:t>
      </w:r>
      <w:r w:rsidRPr="0050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главы </w:t>
      </w:r>
      <w:r w:rsidR="009948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5001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0184" w:rsidRPr="00500184" w:rsidRDefault="00500184" w:rsidP="0050018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8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ми служащими администрации на имя главы администрации или заместителя главы администрации (если, данное полномочие определено должностной инструкцией заместителя главы администрации).</w:t>
      </w:r>
    </w:p>
    <w:p w:rsidR="00500184" w:rsidRPr="00500184" w:rsidRDefault="00500184" w:rsidP="0050018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</w:t>
      </w:r>
    </w:p>
    <w:p w:rsidR="00500184" w:rsidRPr="00500184" w:rsidRDefault="00500184" w:rsidP="0050018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ТС</w:t>
      </w:r>
      <w:r w:rsidR="0099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пия)</w:t>
      </w:r>
      <w:r w:rsidRPr="005001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0184" w:rsidRPr="00500184" w:rsidRDefault="00500184" w:rsidP="0050018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8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</w:t>
      </w:r>
      <w:r w:rsidR="009948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</w:t>
      </w:r>
      <w:r w:rsidR="0099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88A" w:rsidRPr="0099488A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пия);</w:t>
      </w:r>
    </w:p>
    <w:p w:rsidR="00500184" w:rsidRPr="00500184" w:rsidRDefault="00500184" w:rsidP="0050018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ительско</w:t>
      </w:r>
      <w:r w:rsidR="009948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</w:t>
      </w:r>
      <w:r w:rsidR="009948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488A" w:rsidRPr="0099488A">
        <w:t xml:space="preserve"> </w:t>
      </w:r>
      <w:r w:rsidR="0099488A" w:rsidRPr="0099488A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пия);</w:t>
      </w:r>
    </w:p>
    <w:p w:rsidR="00500184" w:rsidRDefault="00500184" w:rsidP="0050018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8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хово</w:t>
      </w:r>
      <w:r w:rsidR="0099488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с транспортного сред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488A" w:rsidRPr="009948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9488A" w:rsidRPr="00994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);</w:t>
      </w:r>
    </w:p>
    <w:p w:rsidR="00500184" w:rsidRPr="00500184" w:rsidRDefault="00500184" w:rsidP="0050018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8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шрутный лист,</w:t>
      </w:r>
    </w:p>
    <w:p w:rsidR="00671CDB" w:rsidRDefault="00500184" w:rsidP="0050018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кументы, подтверждающие понесенные расходы на приобретение горюче - смазочных материалов, в соответствии с правилами бухгалтерского </w:t>
      </w:r>
      <w:r w:rsidRPr="005001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а (счета квитанции, кассовые чеки).</w:t>
      </w:r>
    </w:p>
    <w:p w:rsidR="00FB70C7" w:rsidRPr="00C54671" w:rsidRDefault="0099488A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CC66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CC66F3" w:rsidRPr="00CC66F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</w:t>
      </w:r>
      <w:r w:rsidR="00CC6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CC66F3" w:rsidRPr="00CC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должности и муниципальны</w:t>
      </w:r>
      <w:r w:rsidR="00CC66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66F3" w:rsidRPr="00CC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CC66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66F3" w:rsidRPr="00CC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B70C7" w:rsidRPr="00C5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 учет служебных поездок на личном транспорте в маршрутных листах по форме согласно Приложению № </w:t>
      </w:r>
      <w:r w:rsidR="00FB70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70C7" w:rsidRPr="00C5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FB70C7" w:rsidRDefault="0099488A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F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оженные к нему документы предоставляются ежемесячно, в последний день текущего месяца. </w:t>
      </w:r>
      <w:r w:rsidRPr="0099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е выплаты осуществляются один раз в месяц, следующий за месяцем, в котором осуществлялось использование личного транспорта в служебных </w:t>
      </w:r>
      <w:proofErr w:type="gramStart"/>
      <w:r w:rsidRPr="009948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99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водятся в безналичной форме путём перечисления на банковскую кар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указанных в п.2.1. настоящего Положения.</w:t>
      </w:r>
    </w:p>
    <w:p w:rsidR="00FB70C7" w:rsidRPr="00B565E9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0C7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B56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ыплата компенсации, основание и размеры.</w:t>
      </w:r>
    </w:p>
    <w:p w:rsidR="00FB70C7" w:rsidRPr="00B565E9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E04" w:rsidRPr="00EB4E04" w:rsidRDefault="00EB4E04" w:rsidP="00EB4E0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B70C7" w:rsidRPr="00B565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B70C7" w:rsidRPr="00B565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B4E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компенсационных выплат включает затраты по содержанию и эксплуатации транспорта в служебных целях, в зависимости от рабочего объема двигателя транспортного средства в пределах норм, установленных Приложением к Постановлению Правительства РФ от 02.07.2013 №563.</w:t>
      </w:r>
    </w:p>
    <w:p w:rsidR="00EB4E04" w:rsidRPr="00EB4E04" w:rsidRDefault="00EB4E04" w:rsidP="00EB4E0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я за использование личного транспорта в служебных целях выплач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указанным в п.2.1. настоящего Положения</w:t>
      </w:r>
      <w:r w:rsidRPr="00E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размерах:</w:t>
      </w:r>
    </w:p>
    <w:p w:rsidR="00EB4E04" w:rsidRPr="00EB4E04" w:rsidRDefault="00EB4E04" w:rsidP="00EB4E0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E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использовании легковых автомобилей с рабочим объемом двигателя до 2000 куб. см включительно - в размере не более 2400 рублей в месяц;</w:t>
      </w:r>
    </w:p>
    <w:p w:rsidR="00EB4E04" w:rsidRPr="00EB4E04" w:rsidRDefault="00EB4E04" w:rsidP="00EB4E0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E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использовании легковых автомобилей с рабочим объемом двигателя свыше 2000 куб. см включительно - в размере не более 3000 рублей в месяц, при разъездном характере работы.</w:t>
      </w:r>
    </w:p>
    <w:p w:rsidR="00EB4E04" w:rsidRDefault="00EB4E04" w:rsidP="00EB4E0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муниципальным служащим личного автомобиля в случае непредвиденной необходимости  на основании распоряжения главы местной администрации  ему выплачивается компенсация за фактически отработанные дни,  исходя из фактически отработанного времени.</w:t>
      </w:r>
    </w:p>
    <w:p w:rsidR="00FB70C7" w:rsidRPr="00B565E9" w:rsidRDefault="00EB4E04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B70C7" w:rsidRPr="00B565E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B70C7" w:rsidRPr="00B565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 время нахождения </w:t>
      </w:r>
      <w:r w:rsidR="00AC40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указанных в п.2.1 настоящего Положения</w:t>
      </w:r>
      <w:r w:rsidR="00FB70C7" w:rsidRPr="00B5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е, командировке, его временной нетрудоспособности, а также по иным причинам, когда личный транспорт не эксплуатировался, компенсация не выплачивается.</w:t>
      </w:r>
    </w:p>
    <w:p w:rsidR="00AC4020" w:rsidRDefault="00AC4020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 возмещению расходы, превышающие установленные нормативными актами РФ предельные размеры компенсации за использование личного авто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0C7" w:rsidRPr="00B565E9" w:rsidRDefault="00AC4020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B70C7" w:rsidRPr="00B5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, связанные с проездом на личном транспорте </w:t>
      </w:r>
      <w:r w:rsidRPr="00AC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указанных в п.2.1 настоящего Положения </w:t>
      </w:r>
      <w:r w:rsidR="00FB70C7" w:rsidRPr="00B56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еста жительства до места работы и обратно, компенсации не подлежат.</w:t>
      </w:r>
    </w:p>
    <w:p w:rsidR="00FB70C7" w:rsidRPr="00B565E9" w:rsidRDefault="00AC4020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B70C7" w:rsidRPr="00B565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7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70C7" w:rsidRPr="00B5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B70C7" w:rsidRPr="00B5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расходов на приобретение горюче-смазочных материалов осуществляется исходя из данных о пробеге автомобиля за месяц, определяемых в соответствии с маршрутным листом, документально </w:t>
      </w:r>
      <w:r w:rsidR="00FB70C7" w:rsidRPr="00B565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енных расходов на приобретение горюче-смазочных материалов, норм расхода горюче-смазочных материалов, определенных в соответствии с Методическими рекомендациями «Нормы расхода топлив</w:t>
      </w:r>
      <w:r w:rsidR="00FB70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70C7" w:rsidRPr="00B5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азочных материалов на автомобильном транспорте», утвержденными Распоряжением Министерства транспорта РФ от 14.03.2008 № АМ-23-р.</w:t>
      </w:r>
      <w:proofErr w:type="gramEnd"/>
    </w:p>
    <w:p w:rsidR="00FB70C7" w:rsidRDefault="00AC4020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B70C7" w:rsidRPr="00B565E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B70C7" w:rsidRPr="00B565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на приобретение горюче-смазочных материалов рассчитываются исходя из фактической цены покупки ГСМ, указанной в документах, подтверждающих факт их приобретения.</w:t>
      </w:r>
    </w:p>
    <w:p w:rsidR="00AC4020" w:rsidRPr="00AC4020" w:rsidRDefault="00AC4020" w:rsidP="00AC4020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</w:t>
      </w:r>
      <w:r w:rsidRPr="00AC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ы, выплаченные </w:t>
      </w:r>
      <w:r w:rsidR="00226D1B" w:rsidRPr="00226D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указанным в п.2.1. настоящего Положения</w:t>
      </w:r>
      <w:r w:rsidRPr="00AC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чет компенсации, не включаются в </w:t>
      </w:r>
      <w:r w:rsidR="0022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C4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ый доход и не подлежат налогообложению по ставкам, предусмотренным федеральным законодательством, если они выплачены с учетом предельных норм, установленных нормативными актами Правительства РФ.</w:t>
      </w:r>
    </w:p>
    <w:p w:rsidR="00AC4020" w:rsidRPr="00AC4020" w:rsidRDefault="00226D1B" w:rsidP="00AC4020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AC4020" w:rsidRPr="00AC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естного самоуправления отказывает </w:t>
      </w:r>
      <w:r w:rsidRPr="00226D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26D1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22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2.1. настоящего Положения</w:t>
      </w:r>
      <w:r w:rsidR="00AC4020" w:rsidRPr="00AC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компенсации в случае:</w:t>
      </w:r>
    </w:p>
    <w:p w:rsidR="00AC4020" w:rsidRPr="00AC4020" w:rsidRDefault="00AC4020" w:rsidP="00AC4020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2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я оснований для предоставления компенсации;</w:t>
      </w:r>
    </w:p>
    <w:p w:rsidR="00AC4020" w:rsidRPr="00AC4020" w:rsidRDefault="00AC4020" w:rsidP="00AC4020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2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блюдения требований к порядку подачи заявления о предоставлении компенсации;</w:t>
      </w:r>
    </w:p>
    <w:p w:rsidR="00AC4020" w:rsidRDefault="00AC4020" w:rsidP="00AC4020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2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достаточности средств местного бюджета для выплаты компенсации.</w:t>
      </w:r>
    </w:p>
    <w:p w:rsidR="00FB70C7" w:rsidRPr="00D20859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еспечение безопасной эксплуатации личного транспорта.</w:t>
      </w:r>
    </w:p>
    <w:p w:rsidR="00FB70C7" w:rsidRPr="00D20859" w:rsidRDefault="00226D1B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C40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мещающие должности муниципальной службы и муниципальные служащие администрации</w:t>
      </w:r>
      <w:r w:rsidR="00FB70C7" w:rsidRPr="00D2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AC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ддерживать принадлежащее им </w:t>
      </w:r>
      <w:r w:rsidR="00FB70C7" w:rsidRPr="00D208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уемое для служебных разъездов транспортное средство в надлежащем техническом состоянии, а также обеспечивать его нормальную и безопасную эксплуатацию.</w:t>
      </w:r>
    </w:p>
    <w:p w:rsidR="00226D1B" w:rsidRDefault="00226D1B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B70C7" w:rsidRPr="00D2085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B70C7" w:rsidRPr="00D20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22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омпенсируются любые виды штрафов.               </w:t>
      </w:r>
    </w:p>
    <w:p w:rsidR="00FB70C7" w:rsidRPr="00D20859" w:rsidRDefault="00226D1B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B70C7" w:rsidRPr="00D208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B70C7" w:rsidRPr="00D20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FB70C7" w:rsidRPr="0022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вязанные с ущербом, причиненным транспортному средству </w:t>
      </w:r>
      <w:r w:rsidRPr="00226D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указанных в п.2.1. настоящего Положения</w:t>
      </w:r>
      <w:r w:rsidR="00FB70C7" w:rsidRPr="0022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им</w:t>
      </w:r>
      <w:r w:rsidRPr="00226D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70C7" w:rsidRPr="0022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трудовых функций, </w:t>
      </w:r>
      <w:r w:rsidRPr="00226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мещаются.</w:t>
      </w:r>
    </w:p>
    <w:p w:rsidR="00FB70C7" w:rsidRDefault="00226D1B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B70C7" w:rsidRPr="00D2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ветственность, за вред, причиненный транспортным средством </w:t>
      </w:r>
      <w:r w:rsidRPr="00226D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указанных в п.2.1. настоящего Положения</w:t>
      </w:r>
      <w:r w:rsidR="00FB70C7" w:rsidRPr="00D2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0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 лицам</w:t>
      </w:r>
      <w:r w:rsidR="00FB70C7" w:rsidRPr="00D2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="00FB70C7" w:rsidRPr="00D2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трудовых функций, возлага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владельца транспортного средства</w:t>
      </w:r>
      <w:r w:rsidR="00FB70C7" w:rsidRPr="00D2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, так как он является владельцем источника повышенной опасности и осуществляет управление им.</w:t>
      </w:r>
    </w:p>
    <w:p w:rsidR="00FB70C7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0C7" w:rsidRDefault="00FB70C7" w:rsidP="00FB70C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CD3" w:rsidRDefault="00772CD3"/>
    <w:sectPr w:rsidR="00772CD3" w:rsidSect="00296C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568" w:left="1701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DB" w:rsidRDefault="001914DB">
      <w:pPr>
        <w:spacing w:after="0" w:line="240" w:lineRule="auto"/>
      </w:pPr>
      <w:r>
        <w:separator/>
      </w:r>
    </w:p>
  </w:endnote>
  <w:endnote w:type="continuationSeparator" w:id="0">
    <w:p w:rsidR="001914DB" w:rsidRDefault="0019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C0" w:rsidRDefault="00296C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C0" w:rsidRDefault="00296CC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C0" w:rsidRDefault="00296C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DB" w:rsidRDefault="001914DB">
      <w:pPr>
        <w:spacing w:after="0" w:line="240" w:lineRule="auto"/>
      </w:pPr>
      <w:r>
        <w:separator/>
      </w:r>
    </w:p>
  </w:footnote>
  <w:footnote w:type="continuationSeparator" w:id="0">
    <w:p w:rsidR="001914DB" w:rsidRDefault="0019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C0" w:rsidRDefault="00296CC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C0" w:rsidRDefault="00296CC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C0" w:rsidRDefault="00296CC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C7"/>
    <w:rsid w:val="00063419"/>
    <w:rsid w:val="001914DB"/>
    <w:rsid w:val="00226D1B"/>
    <w:rsid w:val="00296CC0"/>
    <w:rsid w:val="00500184"/>
    <w:rsid w:val="0052401D"/>
    <w:rsid w:val="00602330"/>
    <w:rsid w:val="00671CDB"/>
    <w:rsid w:val="00676235"/>
    <w:rsid w:val="00772CD3"/>
    <w:rsid w:val="00967B3D"/>
    <w:rsid w:val="0099488A"/>
    <w:rsid w:val="00AC4020"/>
    <w:rsid w:val="00C331F6"/>
    <w:rsid w:val="00CC66F3"/>
    <w:rsid w:val="00E77485"/>
    <w:rsid w:val="00EB4E04"/>
    <w:rsid w:val="00F53C30"/>
    <w:rsid w:val="00FB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7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B70C7"/>
  </w:style>
  <w:style w:type="paragraph" w:styleId="a5">
    <w:name w:val="Balloon Text"/>
    <w:basedOn w:val="a"/>
    <w:link w:val="a6"/>
    <w:uiPriority w:val="99"/>
    <w:semiHidden/>
    <w:unhideWhenUsed/>
    <w:rsid w:val="00FB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0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6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7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B70C7"/>
  </w:style>
  <w:style w:type="paragraph" w:styleId="a5">
    <w:name w:val="Balloon Text"/>
    <w:basedOn w:val="a"/>
    <w:link w:val="a6"/>
    <w:uiPriority w:val="99"/>
    <w:semiHidden/>
    <w:unhideWhenUsed/>
    <w:rsid w:val="00FB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0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C12B-5F9F-4C6E-AC86-F928D065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ument</cp:lastModifiedBy>
  <cp:revision>3</cp:revision>
  <dcterms:created xsi:type="dcterms:W3CDTF">2019-09-24T11:57:00Z</dcterms:created>
  <dcterms:modified xsi:type="dcterms:W3CDTF">2019-09-30T08:23:00Z</dcterms:modified>
</cp:coreProperties>
</file>